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A776BF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32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 w:val="3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9" w:rsidRPr="00407491" w:rsidRDefault="00FA6779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B33A25" w:rsidRPr="00407491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FD7767" w:rsidRPr="00FD7767" w:rsidRDefault="00FD7767" w:rsidP="00FD7767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b/>
          <w:color w:val="24292E"/>
          <w:kern w:val="0"/>
          <w:sz w:val="18"/>
          <w:szCs w:val="24"/>
        </w:rPr>
      </w:pPr>
      <w:r w:rsidRPr="00FD7767">
        <w:rPr>
          <w:rFonts w:eastAsiaTheme="minorHAnsi" w:cs="Segoe UI"/>
          <w:b/>
          <w:color w:val="24292E"/>
          <w:kern w:val="0"/>
          <w:sz w:val="18"/>
          <w:szCs w:val="24"/>
        </w:rPr>
        <w:t>-</w:t>
      </w:r>
      <w:r w:rsidRPr="00FD7767">
        <w:rPr>
          <w:rFonts w:eastAsiaTheme="minorHAnsi" w:cs="Segoe UI" w:hint="eastAsia"/>
          <w:b/>
          <w:color w:val="24292E"/>
          <w:kern w:val="0"/>
          <w:sz w:val="18"/>
          <w:szCs w:val="24"/>
        </w:rPr>
        <w:t>산업 상황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글로벌</w:t>
      </w:r>
      <w:r w:rsidRPr="00FD7767">
        <w:rPr>
          <w:sz w:val="18"/>
        </w:rPr>
        <w:t xml:space="preserve"> 가상현실(VR:Virtual Reality))/</w:t>
      </w:r>
      <w:r w:rsidR="00A776BF">
        <w:rPr>
          <w:sz w:val="18"/>
        </w:rPr>
        <w:t xml:space="preserve"> </w:t>
      </w:r>
      <w:r w:rsidRPr="00FD7767">
        <w:rPr>
          <w:sz w:val="18"/>
        </w:rPr>
        <w:t>증강현실(AR:Augumented Reality)시장은</w:t>
      </w:r>
      <w:r w:rsidRPr="00FD7767">
        <w:rPr>
          <w:rFonts w:hint="eastAsia"/>
          <w:sz w:val="18"/>
        </w:rPr>
        <w:t xml:space="preserve"> 일반인들이</w:t>
      </w:r>
      <w:r w:rsidRPr="00FD7767">
        <w:rPr>
          <w:sz w:val="18"/>
        </w:rPr>
        <w:t xml:space="preserve"> 구매 가능한 제품들과 수익화 가능성을 보여주는 서비스들이 등장하여</w:t>
      </w:r>
      <w:r w:rsidRPr="00FD7767">
        <w:rPr>
          <w:rFonts w:hint="eastAsia"/>
          <w:sz w:val="18"/>
        </w:rPr>
        <w:t xml:space="preserve"> 높은</w:t>
      </w:r>
      <w:r w:rsidRPr="00FD7767">
        <w:rPr>
          <w:sz w:val="18"/>
        </w:rPr>
        <w:t xml:space="preserve"> 관심 속에 기업들의 투자가 확대</w:t>
      </w:r>
      <w:r w:rsidRPr="00FD7767">
        <w:rPr>
          <w:rFonts w:hint="eastAsia"/>
          <w:sz w:val="18"/>
        </w:rPr>
        <w:t>되고 있음.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ascii="MS Mincho" w:eastAsia="MS Mincho" w:hAnsi="MS Mincho" w:cs="MS Mincho" w:hint="eastAsia"/>
          <w:sz w:val="18"/>
        </w:rPr>
        <w:lastRenderedPageBreak/>
        <w:t>￮</w:t>
      </w:r>
      <w:r w:rsidRPr="00FD7767">
        <w:rPr>
          <w:sz w:val="18"/>
        </w:rPr>
        <w:t>VR HMD1)</w:t>
      </w:r>
      <w:r w:rsidR="0058557F">
        <w:rPr>
          <w:sz w:val="18"/>
        </w:rPr>
        <w:t xml:space="preserve"> </w:t>
      </w:r>
      <w:r w:rsidRPr="00FD7767">
        <w:rPr>
          <w:sz w:val="18"/>
        </w:rPr>
        <w:t xml:space="preserve">제작 기업인 오큘러스가 20억 달러에 페이스북에 인수 된 후 </w:t>
      </w:r>
      <w:r w:rsidRPr="00FD7767">
        <w:rPr>
          <w:b/>
          <w:sz w:val="18"/>
        </w:rPr>
        <w:t>삼성</w:t>
      </w:r>
      <w:r w:rsidRPr="00FD7767">
        <w:rPr>
          <w:rFonts w:hint="eastAsia"/>
          <w:b/>
          <w:sz w:val="18"/>
        </w:rPr>
        <w:t>전자</w:t>
      </w:r>
      <w:r w:rsidRPr="00FD7767">
        <w:rPr>
          <w:b/>
          <w:sz w:val="18"/>
        </w:rPr>
        <w:t>, SONY</w:t>
      </w:r>
      <w:r w:rsidRPr="00FD7767">
        <w:rPr>
          <w:sz w:val="18"/>
        </w:rPr>
        <w:t xml:space="preserve"> 등 다양한 글로벌 기업들이 가상현실 산업에 참여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삼성전자</w:t>
      </w:r>
      <w:r w:rsidRPr="00FD7767">
        <w:rPr>
          <w:sz w:val="18"/>
        </w:rPr>
        <w:t>는 페이스북에 인수된 오큘러스와 협력하여 갤럭시 스마트폰을 삽입</w:t>
      </w:r>
      <w:r w:rsidRPr="00FD7767">
        <w:rPr>
          <w:rFonts w:hint="eastAsia"/>
          <w:sz w:val="18"/>
        </w:rPr>
        <w:t>하여</w:t>
      </w:r>
      <w:r w:rsidRPr="00FD7767">
        <w:rPr>
          <w:sz w:val="18"/>
        </w:rPr>
        <w:t xml:space="preserve"> VR을 경험할 수 있는 기어VR을 개발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SONY</w:t>
      </w:r>
      <w:r w:rsidRPr="00FD7767">
        <w:rPr>
          <w:sz w:val="18"/>
        </w:rPr>
        <w:t>는 비디오게임 플랫폼인 PlayStation 기반의 VR HMD인 PSVR을 개발</w:t>
      </w:r>
    </w:p>
    <w:p w:rsidR="00FD7767" w:rsidRPr="00EE2CEF" w:rsidRDefault="00FD7767" w:rsidP="00EE2CEF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＊오큘러스는</w:t>
      </w:r>
      <w:r w:rsidRPr="00FD7767">
        <w:rPr>
          <w:sz w:val="18"/>
        </w:rPr>
        <w:t xml:space="preserve"> 디스플레이에 양안에 해당되는 두 개의 왜곡 이미지를 출력 후,</w:t>
      </w:r>
      <w:r>
        <w:rPr>
          <w:sz w:val="18"/>
        </w:rPr>
        <w:t xml:space="preserve"> </w:t>
      </w:r>
      <w:r w:rsidRPr="00FD7767">
        <w:rPr>
          <w:rFonts w:hint="eastAsia"/>
          <w:sz w:val="18"/>
        </w:rPr>
        <w:t>어안렌즈로</w:t>
      </w:r>
      <w:r w:rsidRPr="00FD7767">
        <w:rPr>
          <w:sz w:val="18"/>
        </w:rPr>
        <w:t xml:space="preserve"> 보정하여 고품질 VR을 낮은 비용으로 제공하는 새로운 방식을 제</w:t>
      </w:r>
      <w:r w:rsidRPr="00FD7767">
        <w:rPr>
          <w:rFonts w:hint="eastAsia"/>
          <w:sz w:val="18"/>
        </w:rPr>
        <w:t>시하여</w:t>
      </w:r>
      <w:r w:rsidRPr="00FD7767">
        <w:rPr>
          <w:sz w:val="18"/>
        </w:rPr>
        <w:t xml:space="preserve"> VR시장의 확대를 가져오고 기술력을 인정받아 페이스북에 인수</w:t>
      </w:r>
      <w:r w:rsidR="00FA6779">
        <w:rPr>
          <w:rFonts w:hint="eastAsia"/>
          <w:sz w:val="18"/>
        </w:rPr>
        <w:t xml:space="preserve"> 2</w:t>
      </w:r>
    </w:p>
    <w:p w:rsidR="00EE2CEF" w:rsidRDefault="00EE2CEF" w:rsidP="00FD7767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  <w:r w:rsidR="00A776BF">
        <w:rPr>
          <w:rFonts w:eastAsiaTheme="minorHAnsi" w:cs="Segoe UI" w:hint="eastAsia"/>
          <w:b/>
          <w:color w:val="24292E"/>
          <w:kern w:val="0"/>
          <w:szCs w:val="24"/>
        </w:rPr>
        <w:t xml:space="preserve"> 3가지</w:t>
      </w:r>
    </w:p>
    <w:p w:rsidR="00087B60" w:rsidRPr="00A468B3" w:rsidRDefault="00087B60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>고화질 영상 전송 속도 및 지연 문제 해결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전송시간에 대한 지연 문제</w:t>
      </w:r>
      <w:r w:rsidRPr="00407491">
        <w:rPr>
          <w:rFonts w:eastAsiaTheme="minorHAnsi" w:cs="Segoe UI"/>
          <w:color w:val="24292E"/>
          <w:kern w:val="0"/>
          <w:szCs w:val="24"/>
        </w:rPr>
        <w:t>가 존재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7F64DE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지연이 발생되지 않고 원본을 그대로 전송할 수 있는 기술이 필요</w:t>
      </w:r>
    </w:p>
    <w:p w:rsidR="00087B60" w:rsidRDefault="00087B60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>
        <w:rPr>
          <w:rFonts w:eastAsiaTheme="minorHAnsi" w:cs="Segoe UI"/>
          <w:color w:val="24292E"/>
          <w:kern w:val="0"/>
          <w:szCs w:val="24"/>
        </w:rPr>
        <w:t>1</w:t>
      </w:r>
    </w:p>
    <w:p w:rsidR="00A468B3" w:rsidRPr="00A468B3" w:rsidRDefault="00A468B3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 xml:space="preserve"> 무선/경량 디바이스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게임 등에서 현실감을 높이기 위해서는 다이나믹한 움직임이 요구되므로 현재 유선으로는 한계가 존재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5G, 기가인터넷, UHD방송 등 통신기술 발전에 따라, 무선 VR 디바이스를 도입 및 제품 출시를 통해 발 빠른 시장 선점이 필요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무선 VR의 기술 구현은 콘텐츠 개발의 범위를 확대시키고, 사용자들의 요구사항에 효과적으로 대응할 수 있도록 도와줄 것으로 전망</w:t>
      </w:r>
    </w:p>
    <w:p w:rsid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그러나, 무선 디바이스 내 배터리 등 집적화된 기술이 요구되므로 유선 디바이스 보다 무거워질 가능성이 높기 때문에 </w:t>
      </w:r>
      <w:r w:rsidRPr="00A468B3">
        <w:rPr>
          <w:b/>
        </w:rPr>
        <w:t>경량화 기술</w:t>
      </w:r>
      <w:r w:rsidRPr="00A468B3">
        <w:t xml:space="preserve"> 동시 요구</w:t>
      </w:r>
    </w:p>
    <w:p w:rsidR="00A468B3" w:rsidRDefault="00A468B3" w:rsidP="00A468B3">
      <w:pPr>
        <w:pStyle w:val="a9"/>
        <w:ind w:leftChars="540" w:left="1080"/>
      </w:pPr>
    </w:p>
    <w:p w:rsidR="00A468B3" w:rsidRPr="00A468B3" w:rsidRDefault="00A468B3" w:rsidP="00A468B3">
      <w:pPr>
        <w:pStyle w:val="a9"/>
        <w:numPr>
          <w:ilvl w:val="1"/>
          <w:numId w:val="1"/>
        </w:numPr>
        <w:rPr>
          <w:b/>
        </w:rPr>
      </w:pPr>
      <w:r w:rsidRPr="00A468B3">
        <w:rPr>
          <w:b/>
        </w:rPr>
        <w:t>인체 유해성 제거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체험은 발작, 인식상실, 눈 피로, 근육경련, 현기증, 방향감각 상실, 구역질, 졸음, </w:t>
      </w:r>
      <w:r w:rsidRPr="00A468B3">
        <w:lastRenderedPageBreak/>
        <w:t>피로 등 다양한 건강 문제를 야기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현재 VR 업체들은 사용설명서나 유의사항 등에서 30분마다 5-10분 휴식할 것을 권장하는 수준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실제 인체에 미치는 영향을 밝혀 문제를 파악하고 그 원인을 제거한 기술개발 및 제품</w:t>
      </w:r>
      <w:r>
        <w:rPr>
          <w:rFonts w:hint="eastAsia"/>
        </w:rPr>
        <w:t xml:space="preserve"> </w:t>
      </w:r>
      <w:r w:rsidRPr="00A468B3">
        <w:t>출시를 통해 고객 설득력 향상 가능</w:t>
      </w:r>
    </w:p>
    <w:p w:rsidR="007F64DE" w:rsidRPr="00407491" w:rsidRDefault="007F64DE" w:rsidP="00F93A56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  <w:r w:rsidR="00F93A56">
        <w:rPr>
          <w:rFonts w:eastAsiaTheme="minorHAnsi" w:cs="Segoe UI" w:hint="eastAsia"/>
          <w:color w:val="24292E"/>
          <w:kern w:val="0"/>
          <w:szCs w:val="24"/>
        </w:rPr>
        <w:t>이란?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p w:rsidR="0072754B" w:rsidRDefault="0072754B" w:rsidP="0072754B">
      <w:pPr>
        <w:pStyle w:val="a9"/>
        <w:ind w:leftChars="360" w:left="720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2754B" w:rsidRDefault="0072754B" w:rsidP="0072754B">
      <w:pPr>
        <w:pStyle w:val="a9"/>
        <w:ind w:leftChars="360" w:left="720"/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A776BF" w:rsidRDefault="00A776BF" w:rsidP="0072754B">
      <w:pPr>
        <w:pStyle w:val="a9"/>
        <w:ind w:leftChars="360" w:left="720"/>
        <w:rPr>
          <w:b/>
          <w:sz w:val="22"/>
        </w:rPr>
      </w:pPr>
    </w:p>
    <w:p w:rsidR="007F64DE" w:rsidRPr="0058557F" w:rsidRDefault="007F64DE" w:rsidP="0072754B">
      <w:pPr>
        <w:pStyle w:val="a9"/>
        <w:ind w:leftChars="360" w:left="720"/>
        <w:rPr>
          <w:b/>
          <w:sz w:val="22"/>
        </w:rPr>
      </w:pPr>
      <w:r w:rsidRPr="0058557F">
        <w:rPr>
          <w:rFonts w:hint="eastAsia"/>
          <w:b/>
          <w:sz w:val="22"/>
        </w:rPr>
        <w:lastRenderedPageBreak/>
        <w:t>VR</w:t>
      </w:r>
      <w:r w:rsidRPr="0058557F">
        <w:rPr>
          <w:b/>
          <w:sz w:val="22"/>
        </w:rPr>
        <w:t xml:space="preserve"> </w:t>
      </w:r>
      <w:r w:rsidRPr="0058557F">
        <w:rPr>
          <w:rFonts w:hint="eastAsia"/>
          <w:b/>
          <w:sz w:val="22"/>
        </w:rPr>
        <w:t xml:space="preserve">분할 스트리밍 서비스의 구조 </w:t>
      </w:r>
    </w:p>
    <w:p w:rsidR="007F64DE" w:rsidRDefault="007F64DE" w:rsidP="00A776BF">
      <w:r>
        <w:rPr>
          <w:noProof/>
        </w:rPr>
        <w:drawing>
          <wp:inline distT="0" distB="0" distL="0" distR="0" wp14:anchorId="5AD6270D" wp14:editId="29EB6412">
            <wp:extent cx="5848350" cy="2782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681" cy="2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BF" w:rsidRDefault="00A776BF" w:rsidP="00A776BF"/>
    <w:p w:rsidR="00A776BF" w:rsidRPr="00A776BF" w:rsidRDefault="00A776BF" w:rsidP="00A776BF">
      <w:pPr>
        <w:rPr>
          <w:rFonts w:hint="eastAsia"/>
          <w:b/>
        </w:rPr>
      </w:pPr>
      <w:r>
        <w:rPr>
          <w:rFonts w:hint="eastAsia"/>
          <w:b/>
        </w:rPr>
        <w:t>분산 컴퓨팅 구조</w:t>
      </w:r>
    </w:p>
    <w:p w:rsidR="0058020D" w:rsidRDefault="0058020D" w:rsidP="00A776BF">
      <w:r>
        <w:rPr>
          <w:noProof/>
        </w:rPr>
        <w:drawing>
          <wp:inline distT="0" distB="0" distL="0" distR="0">
            <wp:extent cx="5886450" cy="3166093"/>
            <wp:effectExtent l="0" t="0" r="0" b="0"/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48" cy="31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E" w:rsidRDefault="00EA6664" w:rsidP="00EA6664">
      <w:pPr>
        <w:pStyle w:val="a9"/>
        <w:ind w:leftChars="360" w:left="720"/>
        <w:jc w:val="right"/>
        <w:rPr>
          <w:sz w:val="16"/>
        </w:rPr>
      </w:pPr>
      <w:r w:rsidRPr="00EA6664">
        <w:rPr>
          <w:rFonts w:hint="eastAsia"/>
          <w:sz w:val="16"/>
        </w:rPr>
        <w:t>출처:</w:t>
      </w:r>
      <w:r w:rsidRPr="00EA6664">
        <w:rPr>
          <w:sz w:val="16"/>
        </w:rPr>
        <w:t xml:space="preserve"> </w:t>
      </w:r>
      <w:hyperlink r:id="rId12" w:history="1">
        <w:r w:rsidRPr="00EA6664">
          <w:rPr>
            <w:rStyle w:val="a5"/>
            <w:sz w:val="16"/>
          </w:rPr>
          <w:t>https://azure.microsoft.com/en-us/blog/live-virtual-reality-streaming/</w:t>
        </w:r>
      </w:hyperlink>
      <w:r w:rsidRPr="00EA6664">
        <w:rPr>
          <w:sz w:val="16"/>
        </w:rPr>
        <w:t xml:space="preserve"> </w:t>
      </w:r>
    </w:p>
    <w:p w:rsidR="00DA664C" w:rsidRDefault="00DA664C" w:rsidP="00EA6664">
      <w:pPr>
        <w:pStyle w:val="a9"/>
        <w:ind w:leftChars="360" w:left="720"/>
        <w:jc w:val="right"/>
        <w:rPr>
          <w:sz w:val="16"/>
        </w:rPr>
      </w:pPr>
    </w:p>
    <w:p w:rsidR="00DA664C" w:rsidRPr="00EA6664" w:rsidRDefault="00DA664C" w:rsidP="00DA664C">
      <w:pPr>
        <w:pStyle w:val="a9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20D30064" wp14:editId="5CA133C9">
            <wp:extent cx="5649901" cy="342900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90" cy="3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C" w:rsidRDefault="00DA664C" w:rsidP="00DA664C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/>
          <w:color w:val="24292E"/>
          <w:kern w:val="0"/>
          <w:szCs w:val="24"/>
        </w:rPr>
      </w:pPr>
      <w:r w:rsidRPr="00DA664C">
        <w:rPr>
          <w:rFonts w:eastAsiaTheme="minorHAnsi" w:cs="Segoe UI" w:hint="eastAsia"/>
          <w:color w:val="24292E"/>
          <w:kern w:val="0"/>
          <w:sz w:val="16"/>
          <w:szCs w:val="24"/>
        </w:rPr>
        <w:t>출처:</w:t>
      </w:r>
      <w:r w:rsidRPr="00DA664C">
        <w:rPr>
          <w:sz w:val="16"/>
        </w:rPr>
        <w:t xml:space="preserve"> </w:t>
      </w:r>
      <w:hyperlink r:id="rId14" w:history="1">
        <w:r w:rsidRPr="00DA664C">
          <w:rPr>
            <w:rStyle w:val="a5"/>
            <w:rFonts w:eastAsiaTheme="minorHAnsi" w:cs="Segoe UI"/>
            <w:kern w:val="0"/>
            <w:sz w:val="16"/>
            <w:szCs w:val="24"/>
          </w:rPr>
          <w:t>https://yahooeng.tumblr.com/post/151940036881/bringing-the-viewer-in-the-video-opportunity-i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현재 VR 스트리밍 서비스의 한계 및 과제</w:t>
      </w:r>
    </w:p>
    <w:p w:rsidR="0070531D" w:rsidRDefault="0070531D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VR영상은 카메라 주변의 360도 영상을 모두 전송해야 하므로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많은 데이터량이 필요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해 영상의 해상도를 줄이거나, 영상 전체의 품질을 낮추지 않으면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재생 시 끊김이 발생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>하는 문제점이 있다.</w:t>
      </w:r>
    </w:p>
    <w:p w:rsidR="007F64DE" w:rsidRPr="0070531D" w:rsidRDefault="007F64DE" w:rsidP="000602C0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이를 개선한 </w:t>
      </w:r>
      <w:r>
        <w:rPr>
          <w:rFonts w:ascii="맑은 고딕" w:eastAsia="맑은 고딕" w:hAnsi="맑은 고딕"/>
          <w:color w:val="333333"/>
          <w:szCs w:val="20"/>
        </w:rPr>
        <w:t xml:space="preserve">SK </w:t>
      </w:r>
      <w:r>
        <w:rPr>
          <w:rFonts w:ascii="맑은 고딕" w:eastAsia="맑은 고딕" w:hAnsi="맑은 고딕" w:hint="eastAsia"/>
          <w:color w:val="333333"/>
          <w:szCs w:val="20"/>
        </w:rPr>
        <w:t>텔레콤의 사례</w:t>
      </w:r>
    </w:p>
    <w:p w:rsidR="0070531D" w:rsidRPr="007F64DE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/>
          <w:color w:val="333333"/>
          <w:szCs w:val="20"/>
        </w:rPr>
        <w:t>SK텔레콤은 이 같은 문제점을 해결하기 위해 사용자의 시선이 미치는 주시청 영역은 4K 고화질로 시청하고, 시선이 덜 미치는 주변 영역은 Full HD 일반 화질로 시청하는 ‘차등 화질’ (</w:t>
      </w:r>
      <w:r w:rsidRPr="007F64DE">
        <w:rPr>
          <w:rFonts w:ascii="맑은 고딕" w:eastAsia="맑은 고딕" w:hAnsi="맑은 고딕"/>
          <w:b/>
          <w:color w:val="333333"/>
          <w:szCs w:val="20"/>
        </w:rPr>
        <w:t>동적 타일링</w:t>
      </w:r>
      <w:r w:rsidRPr="0070531D">
        <w:rPr>
          <w:rFonts w:ascii="맑은 고딕" w:eastAsia="맑은 고딕" w:hAnsi="맑은 고딕"/>
          <w:color w:val="333333"/>
          <w:szCs w:val="20"/>
        </w:rPr>
        <w:t>) 기술을 자체 개발해 적용했다.</w:t>
      </w:r>
    </w:p>
    <w:p w:rsidR="0070531D" w:rsidRPr="0070531D" w:rsidRDefault="0070531D" w:rsidP="0058557F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또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 있게 하였다</w:t>
      </w:r>
      <w:r w:rsidR="00FA6779">
        <w:rPr>
          <w:rFonts w:ascii="맑은 고딕" w:eastAsia="맑은 고딕" w:hAnsi="맑은 고딕"/>
          <w:color w:val="333333"/>
          <w:szCs w:val="20"/>
        </w:rPr>
        <w:t>. 3</w:t>
      </w:r>
    </w:p>
    <w:p w:rsidR="0070531D" w:rsidRDefault="0070531D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</w:p>
    <w:p w:rsidR="00A776BF" w:rsidRDefault="00A776BF" w:rsidP="00A776BF">
      <w:pPr>
        <w:pStyle w:val="ad"/>
      </w:pPr>
    </w:p>
    <w:p w:rsidR="00A776BF" w:rsidRDefault="00A776BF" w:rsidP="00A776BF">
      <w:pPr>
        <w:pStyle w:val="ad"/>
      </w:pPr>
    </w:p>
    <w:p w:rsidR="00A776BF" w:rsidRDefault="00A776BF" w:rsidP="00A776BF">
      <w:pPr>
        <w:pStyle w:val="ad"/>
      </w:pPr>
      <w:r>
        <w:rPr>
          <w:rFonts w:hint="eastAsia"/>
        </w:rPr>
        <w:lastRenderedPageBreak/>
        <w:t>최신 VR 기술</w:t>
      </w:r>
    </w:p>
    <w:p w:rsidR="00A776BF" w:rsidRPr="0070531D" w:rsidRDefault="00A776BF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 w:hint="eastAsia"/>
          <w:color w:val="24292E"/>
          <w:kern w:val="0"/>
          <w:szCs w:val="24"/>
        </w:rPr>
      </w:pPr>
    </w:p>
    <w:p w:rsidR="0070531D" w:rsidRPr="007D3307" w:rsidRDefault="0070531D" w:rsidP="0070531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ascii="맑은 고딕" w:eastAsia="맑은 고딕" w:hAnsi="맑은 고딕"/>
          <w:b/>
          <w:color w:val="333333"/>
          <w:szCs w:val="20"/>
        </w:rPr>
      </w:pPr>
      <w:r w:rsidRPr="007D3307">
        <w:rPr>
          <w:rFonts w:ascii="맑은 고딕" w:eastAsia="맑은 고딕" w:hAnsi="맑은 고딕" w:hint="eastAsia"/>
          <w:b/>
          <w:color w:val="333333"/>
          <w:szCs w:val="20"/>
        </w:rPr>
        <w:t>분산</w:t>
      </w:r>
      <w:r w:rsidRPr="007D3307">
        <w:rPr>
          <w:rFonts w:ascii="맑은 고딕" w:eastAsia="맑은 고딕" w:hAnsi="맑은 고딕"/>
          <w:b/>
          <w:color w:val="333333"/>
          <w:szCs w:val="20"/>
        </w:rPr>
        <w:t xml:space="preserve"> 컴퓨팅 기반 스트리밍</w:t>
      </w:r>
      <w:r w:rsidR="00A776BF" w:rsidRPr="007D3307">
        <w:rPr>
          <w:rFonts w:ascii="맑은 고딕" w:eastAsia="맑은 고딕" w:hAnsi="맑은 고딕" w:hint="eastAsia"/>
          <w:b/>
          <w:color w:val="333333"/>
          <w:szCs w:val="20"/>
        </w:rPr>
        <w:t>(논문 기반)</w:t>
      </w:r>
    </w:p>
    <w:p w:rsidR="00AA1384" w:rsidRPr="00AA1384" w:rsidRDefault="00AA1384" w:rsidP="00AF3BAD">
      <w:pPr>
        <w:pStyle w:val="a9"/>
        <w:ind w:firstLine="360"/>
        <w:rPr>
          <w:b/>
        </w:rPr>
      </w:pPr>
      <w:r w:rsidRPr="00AA1384">
        <w:rPr>
          <w:rFonts w:hint="eastAsia"/>
          <w:b/>
        </w:rPr>
        <w:t>1. 미디어</w:t>
      </w:r>
      <w:r w:rsidRPr="00AA1384">
        <w:rPr>
          <w:b/>
        </w:rPr>
        <w:t xml:space="preserve"> 스트리밍 시스템에서의 상태 천이 모델을 활용한 고속 분산</w:t>
      </w:r>
      <w:r w:rsidRPr="00AA1384">
        <w:rPr>
          <w:rFonts w:hint="eastAsia"/>
          <w:b/>
        </w:rPr>
        <w:t xml:space="preserve"> 네트워크</w:t>
      </w:r>
      <w:r w:rsidRPr="00AA1384">
        <w:rPr>
          <w:b/>
        </w:rPr>
        <w:t xml:space="preserve"> 파일 시스템</w:t>
      </w:r>
    </w:p>
    <w:p w:rsidR="00AA1384" w:rsidRDefault="00AA1384" w:rsidP="00AA1384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noProof/>
        </w:rPr>
        <w:drawing>
          <wp:inline distT="0" distB="0" distL="0" distR="0" wp14:anchorId="79C6E932" wp14:editId="47208EFB">
            <wp:extent cx="4620789" cy="3727450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37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제한된 저장 공간을 가지는 </w:t>
      </w:r>
      <w:r w:rsidRPr="00DF37CD">
        <w:rPr>
          <w:b/>
        </w:rPr>
        <w:t>비디오 프록시 서버</w:t>
      </w:r>
      <w:r>
        <w:t>를 효율적으로 사용하여 동영상</w:t>
      </w:r>
      <w:r w:rsidR="007A2673">
        <w:rPr>
          <w:rFonts w:hint="eastAsia"/>
        </w:rPr>
        <w:t>을</w:t>
      </w:r>
      <w:r>
        <w:t xml:space="preserve"> 전송</w:t>
      </w:r>
      <w:r w:rsidR="007A2673">
        <w:rPr>
          <w:rFonts w:hint="eastAsia"/>
        </w:rPr>
        <w:t>.</w:t>
      </w:r>
      <w:r>
        <w:t xml:space="preserve"> </w:t>
      </w:r>
      <w:r w:rsidR="007A2673">
        <w:rPr>
          <w:rFonts w:hint="eastAsia"/>
        </w:rPr>
        <w:t xml:space="preserve">이 논문에서는 </w:t>
      </w:r>
      <w:r>
        <w:t xml:space="preserve">서비스의 품질을 개선하기 위해서 </w:t>
      </w:r>
      <w:r w:rsidRPr="00DF37CD">
        <w:rPr>
          <w:b/>
        </w:rPr>
        <w:t>사용자가 주로 요청하거나 또는 요청할 가능성이 있는 동영상만을 비디</w:t>
      </w:r>
      <w:bookmarkStart w:id="0" w:name="_GoBack"/>
      <w:bookmarkEnd w:id="0"/>
      <w:r w:rsidRPr="00DF37CD">
        <w:rPr>
          <w:b/>
        </w:rPr>
        <w:t>오 프록시 서버에 선별적으로 저장하는 상태 천이 모델 기반의 동영상 파일 저장 기법</w:t>
      </w:r>
      <w:r>
        <w:t>을 제안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  <w:r>
        <w:t xml:space="preserve">대용량 동영상 데이터의 </w:t>
      </w:r>
      <w:r w:rsidRPr="00DF37CD">
        <w:rPr>
          <w:b/>
        </w:rPr>
        <w:t>전송 부담을 경감</w:t>
      </w:r>
      <w:r>
        <w:t xml:space="preserve">시키고 </w:t>
      </w:r>
      <w:r w:rsidRPr="00DF37CD">
        <w:rPr>
          <w:b/>
        </w:rPr>
        <w:t>전송의 손실과 지연을 최소화</w:t>
      </w:r>
      <w:r>
        <w:t xml:space="preserve">하는 동시에 초기 지연 시간을 효과적으로 </w:t>
      </w:r>
      <w:r w:rsidR="007A2673">
        <w:t>감소시</w:t>
      </w:r>
      <w:r w:rsidR="007A2673">
        <w:rPr>
          <w:rFonts w:hint="eastAsia"/>
        </w:rPr>
        <w:t>킨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b/>
          <w:color w:val="24292E"/>
          <w:kern w:val="0"/>
          <w:szCs w:val="24"/>
        </w:rPr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lastRenderedPageBreak/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16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A6779" w:rsidRPr="00FA6779" w:rsidRDefault="00FA6779" w:rsidP="00FA6779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>VR/AR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 w:hint="eastAsia"/>
          <w:color w:val="24292E"/>
          <w:kern w:val="0"/>
          <w:szCs w:val="24"/>
        </w:rPr>
        <w:t>기술 발전과 시사점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hyperlink r:id="rId17" w:history="1">
        <w:r w:rsidRPr="00D516AC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spri.kr/download/21581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92B96" w:rsidRPr="00FA6779" w:rsidRDefault="00FA6779" w:rsidP="00FA6779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3. 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SK텔레콤, 저지연.고화질 </w:t>
      </w:r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VR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>(</w:t>
      </w:r>
      <w:r w:rsidR="00AC3507" w:rsidRPr="00FA6779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 w:rsidRPr="00FA6779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18" w:history="1">
        <w:r w:rsidRPr="00D516AC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Default="00080F4C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19" w:history="1">
        <w:r w:rsidR="00DD0E25"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 w:rsidR="00DD0E25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F3BAD" w:rsidRPr="00AC3507" w:rsidRDefault="00AF3BAD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4C" w:rsidRDefault="00080F4C" w:rsidP="005009B6">
      <w:r>
        <w:separator/>
      </w:r>
    </w:p>
  </w:endnote>
  <w:endnote w:type="continuationSeparator" w:id="0">
    <w:p w:rsidR="00080F4C" w:rsidRDefault="00080F4C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4C" w:rsidRDefault="00080F4C" w:rsidP="005009B6">
      <w:r>
        <w:separator/>
      </w:r>
    </w:p>
  </w:footnote>
  <w:footnote w:type="continuationSeparator" w:id="0">
    <w:p w:rsidR="00080F4C" w:rsidRDefault="00080F4C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773A2F7C"/>
    <w:multiLevelType w:val="multilevel"/>
    <w:tmpl w:val="2D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02C0"/>
    <w:rsid w:val="00067F77"/>
    <w:rsid w:val="00080F4C"/>
    <w:rsid w:val="00087B60"/>
    <w:rsid w:val="00267F97"/>
    <w:rsid w:val="002C53E9"/>
    <w:rsid w:val="00407491"/>
    <w:rsid w:val="004B1B79"/>
    <w:rsid w:val="005009B6"/>
    <w:rsid w:val="0054585B"/>
    <w:rsid w:val="0055276A"/>
    <w:rsid w:val="0058020D"/>
    <w:rsid w:val="0058557F"/>
    <w:rsid w:val="006C747F"/>
    <w:rsid w:val="0070531D"/>
    <w:rsid w:val="0072754B"/>
    <w:rsid w:val="007A2673"/>
    <w:rsid w:val="007D3307"/>
    <w:rsid w:val="007F64DE"/>
    <w:rsid w:val="008B3735"/>
    <w:rsid w:val="00992B96"/>
    <w:rsid w:val="00A468B3"/>
    <w:rsid w:val="00A776BF"/>
    <w:rsid w:val="00AA1384"/>
    <w:rsid w:val="00AC3507"/>
    <w:rsid w:val="00AF3BAD"/>
    <w:rsid w:val="00B338E8"/>
    <w:rsid w:val="00B33A25"/>
    <w:rsid w:val="00B762AA"/>
    <w:rsid w:val="00B8406D"/>
    <w:rsid w:val="00DA664C"/>
    <w:rsid w:val="00DD0E25"/>
    <w:rsid w:val="00DF37CD"/>
    <w:rsid w:val="00EA6664"/>
    <w:rsid w:val="00EE2CEF"/>
    <w:rsid w:val="00F93A56"/>
    <w:rsid w:val="00FA2027"/>
    <w:rsid w:val="00FA6779"/>
    <w:rsid w:val="00FD776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990A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  <w:style w:type="paragraph" w:styleId="ad">
    <w:name w:val="Title"/>
    <w:basedOn w:val="a"/>
    <w:next w:val="a"/>
    <w:link w:val="Char2"/>
    <w:uiPriority w:val="10"/>
    <w:qFormat/>
    <w:rsid w:val="00A776BF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A776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netmanias.com/ko/post/operator_news/108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blog/live-virtual-reality-streaming/" TargetMode="External"/><Relationship Id="rId17" Type="http://schemas.openxmlformats.org/officeDocument/2006/relationships/hyperlink" Target="https://spri.kr/download/21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ightors.com/portfolio_page/column_vr-a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www.sktelecom.com/press/detail.do?idx=4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hooeng.tumblr.com/post/151940036881/bringing-the-viewer-in-the-video-opportunity-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9EF-EB1D-438D-90CD-F225BC8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23</cp:revision>
  <dcterms:created xsi:type="dcterms:W3CDTF">2017-09-06T07:56:00Z</dcterms:created>
  <dcterms:modified xsi:type="dcterms:W3CDTF">2017-09-15T15:06:00Z</dcterms:modified>
</cp:coreProperties>
</file>